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33" w:rsidRDefault="005B1233" w:rsidP="005B1233">
      <w:pPr>
        <w:rPr>
          <w:rFonts w:hint="eastAsia"/>
          <w:sz w:val="36"/>
          <w:szCs w:val="36"/>
        </w:rPr>
      </w:pPr>
      <w:r w:rsidRPr="00493585">
        <w:rPr>
          <w:rFonts w:hint="eastAsia"/>
          <w:sz w:val="36"/>
          <w:szCs w:val="36"/>
        </w:rPr>
        <w:t>“金婚老人</w:t>
      </w:r>
      <w:r>
        <w:rPr>
          <w:rFonts w:hint="eastAsia"/>
          <w:sz w:val="36"/>
          <w:szCs w:val="36"/>
        </w:rPr>
        <w:t>婚纱梦</w:t>
      </w:r>
      <w:r w:rsidRPr="00493585">
        <w:rPr>
          <w:rFonts w:hint="eastAsia"/>
          <w:sz w:val="36"/>
          <w:szCs w:val="36"/>
        </w:rPr>
        <w:t>”</w:t>
      </w:r>
      <w:r>
        <w:rPr>
          <w:rFonts w:hint="eastAsia"/>
          <w:sz w:val="36"/>
          <w:szCs w:val="36"/>
        </w:rPr>
        <w:t>志愿服务活动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金婚老人</w:t>
      </w:r>
      <w:r w:rsidRPr="00493585">
        <w:rPr>
          <w:rFonts w:hint="eastAsia"/>
          <w:sz w:val="36"/>
          <w:szCs w:val="36"/>
        </w:rPr>
        <w:t>报名表</w:t>
      </w:r>
    </w:p>
    <w:p w:rsidR="005B1233" w:rsidRDefault="005B1233" w:rsidP="005B1233">
      <w:pPr>
        <w:ind w:right="480" w:firstLineChars="2600" w:firstLine="6240"/>
        <w:rPr>
          <w:rFonts w:ascii="黑体" w:eastAsia="黑体" w:hAnsi="黑体" w:cs="Times New Roman" w:hint="eastAsia"/>
          <w:sz w:val="24"/>
          <w:szCs w:val="24"/>
        </w:rPr>
      </w:pPr>
      <w:r w:rsidRPr="00731E48">
        <w:rPr>
          <w:rFonts w:ascii="黑体" w:eastAsia="黑体" w:hAnsi="黑体" w:hint="eastAsia"/>
          <w:sz w:val="24"/>
          <w:szCs w:val="24"/>
        </w:rPr>
        <w:t>推存团队/推存人</w:t>
      </w:r>
      <w:r w:rsidRPr="00731E48">
        <w:rPr>
          <w:rFonts w:ascii="黑体" w:eastAsia="黑体" w:hAnsi="黑体" w:cs="Times New Roman" w:hint="eastAsia"/>
          <w:sz w:val="24"/>
          <w:szCs w:val="24"/>
        </w:rPr>
        <w:t>：</w:t>
      </w:r>
    </w:p>
    <w:p w:rsidR="00BB2B24" w:rsidRDefault="00BB2B24" w:rsidP="00BB2B24">
      <w:pPr>
        <w:ind w:right="480" w:firstLineChars="2600" w:firstLine="6240"/>
        <w:rPr>
          <w:rFonts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4"/>
          <w:szCs w:val="24"/>
        </w:rPr>
        <w:t>报名日期：   年   月    日</w:t>
      </w:r>
    </w:p>
    <w:p w:rsidR="00731E48" w:rsidRPr="00731E48" w:rsidRDefault="00731E48" w:rsidP="00731E48">
      <w:pPr>
        <w:wordWrap w:val="0"/>
        <w:jc w:val="right"/>
        <w:rPr>
          <w:rFonts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058"/>
        <w:gridCol w:w="452"/>
        <w:gridCol w:w="850"/>
        <w:gridCol w:w="425"/>
        <w:gridCol w:w="284"/>
        <w:gridCol w:w="1417"/>
        <w:gridCol w:w="1203"/>
        <w:gridCol w:w="2911"/>
      </w:tblGrid>
      <w:tr w:rsidR="00860324" w:rsidRPr="00B46E5A" w:rsidTr="00B46E5A">
        <w:trPr>
          <w:cantSplit/>
          <w:trHeight w:val="3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B46E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5B1233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hint="eastAsia"/>
                <w:sz w:val="24"/>
                <w:szCs w:val="24"/>
              </w:rPr>
              <w:t>原工作单位及职务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hint="eastAsia"/>
                <w:sz w:val="24"/>
                <w:szCs w:val="24"/>
              </w:rPr>
              <w:t>夫妇合影</w:t>
            </w:r>
          </w:p>
        </w:tc>
      </w:tr>
      <w:tr w:rsidR="00860324" w:rsidRPr="00B46E5A" w:rsidTr="00B46E5A">
        <w:trPr>
          <w:cantSplit/>
          <w:trHeight w:val="3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男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860324" w:rsidRPr="00B46E5A" w:rsidTr="00B46E5A">
        <w:trPr>
          <w:cantSplit/>
          <w:trHeight w:val="3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女方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324" w:rsidRPr="00B46E5A" w:rsidRDefault="00860324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D9D" w:rsidRPr="00B46E5A" w:rsidTr="00B46E5A">
        <w:trPr>
          <w:cantSplit/>
          <w:trHeight w:val="3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家庭住址</w:t>
            </w:r>
          </w:p>
        </w:tc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6F0D9D" w:rsidRPr="00B46E5A" w:rsidTr="00B46E5A">
        <w:trPr>
          <w:cantSplit/>
          <w:trHeight w:val="3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6F0D9D" w:rsidRPr="00B46E5A" w:rsidTr="00B46E5A">
        <w:trPr>
          <w:cantSplit/>
          <w:trHeight w:val="399"/>
        </w:trPr>
        <w:tc>
          <w:tcPr>
            <w:tcW w:w="9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D9D" w:rsidRPr="00B46E5A" w:rsidTr="006319A6">
        <w:trPr>
          <w:cantSplit/>
          <w:trHeight w:val="3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860324" w:rsidP="003803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结婚时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860324" w:rsidP="003803CC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婚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BB2B24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BB2B24" w:rsidP="003803CC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见证人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D9D" w:rsidRPr="00B46E5A" w:rsidTr="006319A6">
        <w:trPr>
          <w:cantSplit/>
          <w:trHeight w:val="3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860324" w:rsidP="003803CC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子女姓名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860324" w:rsidP="003803CC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860324" w:rsidP="003803CC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D9D" w:rsidRPr="00B46E5A" w:rsidTr="00B46E5A">
        <w:trPr>
          <w:trHeight w:val="403"/>
        </w:trPr>
        <w:tc>
          <w:tcPr>
            <w:tcW w:w="9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9D" w:rsidRPr="00B46E5A" w:rsidRDefault="006F0D9D" w:rsidP="003803C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F0D9D" w:rsidRPr="00B46E5A" w:rsidTr="00B46E5A">
        <w:trPr>
          <w:cantSplit/>
          <w:trHeight w:val="11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5A" w:rsidRPr="00B46E5A" w:rsidRDefault="006F0D9D" w:rsidP="003803CC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情感</w:t>
            </w:r>
          </w:p>
          <w:p w:rsidR="006F0D9D" w:rsidRPr="00B46E5A" w:rsidRDefault="006F0D9D" w:rsidP="003803CC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故事</w:t>
            </w:r>
          </w:p>
          <w:p w:rsidR="006F0D9D" w:rsidRPr="00B46E5A" w:rsidRDefault="006F0D9D" w:rsidP="003803C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（相识、相爱、相守的过程）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860324" w:rsidRPr="00B46E5A" w:rsidRDefault="00860324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860324" w:rsidRPr="00B46E5A" w:rsidRDefault="00860324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  <w:p w:rsidR="006F0D9D" w:rsidRPr="00B46E5A" w:rsidRDefault="006F0D9D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6F0D9D" w:rsidRPr="00B46E5A" w:rsidTr="00B46E5A">
        <w:trPr>
          <w:cantSplit/>
          <w:trHeight w:val="1219"/>
        </w:trPr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E5A" w:rsidRPr="00B46E5A" w:rsidRDefault="00860324" w:rsidP="00B46E5A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勾选</w:t>
            </w:r>
          </w:p>
          <w:p w:rsidR="006F0D9D" w:rsidRPr="00B46E5A" w:rsidRDefault="00051ECB" w:rsidP="00B46E5A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事项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D9D" w:rsidRPr="00B46E5A" w:rsidRDefault="00860324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健康状况: 是否能独立出行   男方：是 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否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 </w:t>
            </w: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女方： 是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 </w:t>
            </w: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否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  <w:p w:rsidR="00860324" w:rsidRPr="00B46E5A" w:rsidRDefault="00860324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结婚信物： 有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 </w:t>
            </w: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无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  <w:p w:rsidR="00860324" w:rsidRPr="00B46E5A" w:rsidRDefault="00860324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全家福： 有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 </w:t>
            </w: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无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  <w:p w:rsidR="00860324" w:rsidRPr="00B46E5A" w:rsidRDefault="00860324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老照片： 有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 </w:t>
            </w: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无</w:t>
            </w:r>
            <w:r w:rsidR="00B46E5A"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</w:p>
          <w:p w:rsidR="00860324" w:rsidRPr="00B46E5A" w:rsidRDefault="00B46E5A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唐装/西服： 有□   无□      婚纱：  有□    无□</w:t>
            </w:r>
          </w:p>
          <w:p w:rsidR="00B46E5A" w:rsidRPr="00B46E5A" w:rsidRDefault="00B46E5A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特殊才艺： 有□   无□</w:t>
            </w:r>
          </w:p>
          <w:p w:rsidR="00B46E5A" w:rsidRPr="00B46E5A" w:rsidRDefault="00B46E5A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子女现场为老人送上小礼物： 是□    否□  </w:t>
            </w:r>
          </w:p>
          <w:p w:rsidR="00B46E5A" w:rsidRPr="00B46E5A" w:rsidRDefault="00B46E5A" w:rsidP="003803CC">
            <w:pPr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B46E5A">
              <w:rPr>
                <w:rFonts w:asciiTheme="minorEastAsia" w:hAnsiTheme="minorEastAsia" w:cs="Times New Roman" w:hint="eastAsia"/>
                <w:sz w:val="24"/>
                <w:szCs w:val="24"/>
              </w:rPr>
              <w:t>庆典后是否愿意说出感受？ 是□     否□</w:t>
            </w:r>
          </w:p>
        </w:tc>
      </w:tr>
    </w:tbl>
    <w:p w:rsidR="00B46E5A" w:rsidRPr="00BB2B24" w:rsidRDefault="00B46E5A" w:rsidP="00B46E5A">
      <w:pPr>
        <w:ind w:right="-869"/>
        <w:jc w:val="left"/>
        <w:rPr>
          <w:rFonts w:ascii="黑体" w:eastAsia="黑体" w:hAnsi="黑体" w:hint="eastAsia"/>
          <w:b/>
          <w:sz w:val="28"/>
          <w:szCs w:val="28"/>
        </w:rPr>
      </w:pPr>
      <w:r w:rsidRPr="00BB2B24">
        <w:rPr>
          <w:rFonts w:ascii="黑体" w:eastAsia="黑体" w:hAnsi="黑体" w:hint="eastAsia"/>
          <w:b/>
          <w:sz w:val="28"/>
          <w:szCs w:val="28"/>
        </w:rPr>
        <w:t>活动报名须知&gt;&gt;&gt;</w:t>
      </w:r>
    </w:p>
    <w:p w:rsidR="00B46E5A" w:rsidRPr="00BB2B24" w:rsidRDefault="00B46E5A" w:rsidP="00BB2B24">
      <w:pPr>
        <w:pStyle w:val="a7"/>
        <w:numPr>
          <w:ilvl w:val="0"/>
          <w:numId w:val="4"/>
        </w:numPr>
        <w:spacing w:line="300" w:lineRule="exact"/>
        <w:ind w:firstLineChars="0"/>
        <w:jc w:val="left"/>
        <w:rPr>
          <w:rFonts w:asciiTheme="minorEastAsia" w:hAnsiTheme="minorEastAsia" w:cs="Times New Roman" w:hint="eastAsia"/>
          <w:szCs w:val="21"/>
        </w:rPr>
      </w:pPr>
      <w:r w:rsidRPr="00BB2B24">
        <w:rPr>
          <w:rFonts w:asciiTheme="minorEastAsia" w:hAnsiTheme="minorEastAsia" w:cs="Times New Roman" w:hint="eastAsia"/>
          <w:szCs w:val="21"/>
        </w:rPr>
        <w:t>您所填写的资料将作为我们认识和了解你们的初步凭证，如符合要求，我们将派专员与</w:t>
      </w:r>
      <w:r w:rsidR="00BB2B24" w:rsidRPr="00BB2B24">
        <w:rPr>
          <w:rFonts w:asciiTheme="minorEastAsia" w:hAnsiTheme="minorEastAsia" w:cs="Times New Roman" w:hint="eastAsia"/>
          <w:szCs w:val="21"/>
        </w:rPr>
        <w:t>您</w:t>
      </w:r>
      <w:r w:rsidRPr="00BB2B24">
        <w:rPr>
          <w:rFonts w:asciiTheme="minorEastAsia" w:hAnsiTheme="minorEastAsia" w:cs="Times New Roman" w:hint="eastAsia"/>
          <w:szCs w:val="21"/>
        </w:rPr>
        <w:t>作进一步联系。</w:t>
      </w:r>
    </w:p>
    <w:p w:rsidR="00B46E5A" w:rsidRPr="00BB2B24" w:rsidRDefault="00B46E5A" w:rsidP="00BB2B24">
      <w:pPr>
        <w:spacing w:line="300" w:lineRule="exact"/>
        <w:jc w:val="left"/>
        <w:rPr>
          <w:rFonts w:asciiTheme="minorEastAsia" w:hAnsiTheme="minorEastAsia" w:cs="Times New Roman" w:hint="eastAsia"/>
          <w:szCs w:val="21"/>
        </w:rPr>
      </w:pPr>
      <w:r w:rsidRPr="00BB2B24">
        <w:rPr>
          <w:rFonts w:asciiTheme="minorEastAsia" w:hAnsiTheme="minorEastAsia" w:cs="Times New Roman" w:hint="eastAsia"/>
          <w:szCs w:val="21"/>
        </w:rPr>
        <w:t>2)</w:t>
      </w:r>
      <w:r w:rsidR="00BB2B24">
        <w:rPr>
          <w:rFonts w:asciiTheme="minorEastAsia" w:hAnsiTheme="minorEastAsia" w:cs="Times New Roman" w:hint="eastAsia"/>
          <w:szCs w:val="21"/>
        </w:rPr>
        <w:t xml:space="preserve"> </w:t>
      </w:r>
      <w:r w:rsidRPr="00BB2B24">
        <w:rPr>
          <w:rFonts w:asciiTheme="minorEastAsia" w:hAnsiTheme="minorEastAsia" w:cs="Times New Roman" w:hint="eastAsia"/>
          <w:szCs w:val="21"/>
        </w:rPr>
        <w:t>表格填写完毕后请发送至我们的官方邮箱：</w:t>
      </w:r>
      <w:hyperlink r:id="rId8" w:history="1">
        <w:r w:rsidR="00BB2B24">
          <w:rPr>
            <w:rFonts w:cs="Times New Roman" w:hint="eastAsia"/>
            <w:szCs w:val="21"/>
          </w:rPr>
          <w:t>rczyfwzx</w:t>
        </w:r>
        <w:r w:rsidRPr="00BB2B24">
          <w:rPr>
            <w:rFonts w:cs="Times New Roman"/>
            <w:szCs w:val="21"/>
          </w:rPr>
          <w:t>@163.com</w:t>
        </w:r>
      </w:hyperlink>
      <w:r w:rsidRPr="00BB2B24">
        <w:rPr>
          <w:rFonts w:asciiTheme="minorEastAsia" w:hAnsiTheme="minorEastAsia" w:cs="Times New Roman" w:hint="eastAsia"/>
          <w:szCs w:val="21"/>
        </w:rPr>
        <w:t>，邮件标题注明：金婚老人报名。</w:t>
      </w:r>
    </w:p>
    <w:p w:rsidR="00B46E5A" w:rsidRPr="00BB2B24" w:rsidRDefault="00B46E5A" w:rsidP="00BB2B24">
      <w:pPr>
        <w:spacing w:line="300" w:lineRule="exact"/>
        <w:jc w:val="left"/>
        <w:rPr>
          <w:rFonts w:asciiTheme="minorEastAsia" w:hAnsiTheme="minorEastAsia" w:cs="Times New Roman" w:hint="eastAsia"/>
          <w:szCs w:val="21"/>
        </w:rPr>
      </w:pPr>
      <w:r w:rsidRPr="00BB2B24">
        <w:rPr>
          <w:rFonts w:asciiTheme="minorEastAsia" w:hAnsiTheme="minorEastAsia" w:cs="Times New Roman" w:hint="eastAsia"/>
          <w:szCs w:val="21"/>
        </w:rPr>
        <w:t>3)</w:t>
      </w:r>
      <w:r w:rsidR="00BB2B24">
        <w:rPr>
          <w:rFonts w:asciiTheme="minorEastAsia" w:hAnsiTheme="minorEastAsia" w:cs="Times New Roman" w:hint="eastAsia"/>
          <w:szCs w:val="21"/>
        </w:rPr>
        <w:t xml:space="preserve"> </w:t>
      </w:r>
      <w:r w:rsidRPr="00BB2B24">
        <w:rPr>
          <w:rFonts w:asciiTheme="minorEastAsia" w:hAnsiTheme="minorEastAsia" w:cs="Times New Roman" w:hint="eastAsia"/>
          <w:szCs w:val="21"/>
        </w:rPr>
        <w:t>如有任何疑问，可致电0631-7560006咨询。</w:t>
      </w:r>
    </w:p>
    <w:p w:rsidR="005B1233" w:rsidRDefault="00B46E5A" w:rsidP="00BB2B24">
      <w:pPr>
        <w:spacing w:line="300" w:lineRule="exact"/>
        <w:jc w:val="left"/>
        <w:rPr>
          <w:rFonts w:hint="eastAsia"/>
          <w:sz w:val="28"/>
          <w:szCs w:val="28"/>
        </w:rPr>
      </w:pPr>
      <w:r w:rsidRPr="00BB2B24">
        <w:rPr>
          <w:rFonts w:asciiTheme="minorEastAsia" w:hAnsiTheme="minorEastAsia" w:cs="Times New Roman" w:hint="eastAsia"/>
          <w:szCs w:val="21"/>
        </w:rPr>
        <w:t>4)</w:t>
      </w:r>
      <w:r w:rsidR="00BB2B24">
        <w:rPr>
          <w:rFonts w:asciiTheme="minorEastAsia" w:hAnsiTheme="minorEastAsia" w:cs="Times New Roman" w:hint="eastAsia"/>
          <w:szCs w:val="21"/>
        </w:rPr>
        <w:t xml:space="preserve"> </w:t>
      </w:r>
      <w:r w:rsidRPr="00BB2B24">
        <w:rPr>
          <w:rFonts w:asciiTheme="minorEastAsia" w:hAnsiTheme="minorEastAsia" w:cs="Times New Roman" w:hint="eastAsia"/>
          <w:szCs w:val="21"/>
        </w:rPr>
        <w:t>以上</w:t>
      </w:r>
      <w:r w:rsidRPr="00BB2B24">
        <w:rPr>
          <w:rFonts w:asciiTheme="minorEastAsia" w:hAnsiTheme="minorEastAsia" w:cs="Times New Roman"/>
          <w:szCs w:val="21"/>
        </w:rPr>
        <w:t>资料仅</w:t>
      </w:r>
      <w:r w:rsidRPr="00BB2B24">
        <w:rPr>
          <w:rFonts w:asciiTheme="minorEastAsia" w:hAnsiTheme="minorEastAsia" w:cs="Times New Roman" w:hint="eastAsia"/>
          <w:szCs w:val="21"/>
        </w:rPr>
        <w:t>由荣成市志愿服务联合会</w:t>
      </w:r>
      <w:r w:rsidRPr="00BB2B24">
        <w:rPr>
          <w:rFonts w:asciiTheme="minorEastAsia" w:hAnsiTheme="minorEastAsia" w:cs="Times New Roman"/>
          <w:szCs w:val="21"/>
        </w:rPr>
        <w:t>保有</w:t>
      </w:r>
      <w:r w:rsidRPr="00BB2B24">
        <w:rPr>
          <w:rFonts w:asciiTheme="minorEastAsia" w:hAnsiTheme="minorEastAsia" w:cs="Times New Roman" w:hint="eastAsia"/>
          <w:szCs w:val="21"/>
        </w:rPr>
        <w:t>，我们将妥善保存并绝对保密。感谢您对“金婚老人婚纱梦”的支持与关注！</w:t>
      </w:r>
    </w:p>
    <w:sectPr w:rsidR="005B1233" w:rsidSect="00B250A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42" w:rsidRDefault="00CE7342" w:rsidP="00493585">
      <w:r>
        <w:separator/>
      </w:r>
    </w:p>
  </w:endnote>
  <w:endnote w:type="continuationSeparator" w:id="1">
    <w:p w:rsidR="00CE7342" w:rsidRDefault="00CE7342" w:rsidP="0049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42" w:rsidRDefault="00CE7342" w:rsidP="00493585">
      <w:r>
        <w:separator/>
      </w:r>
    </w:p>
  </w:footnote>
  <w:footnote w:type="continuationSeparator" w:id="1">
    <w:p w:rsidR="00CE7342" w:rsidRDefault="00CE7342" w:rsidP="00493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4C30"/>
    <w:multiLevelType w:val="hybridMultilevel"/>
    <w:tmpl w:val="F3C2E64A"/>
    <w:lvl w:ilvl="0" w:tplc="A3FC94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523F39"/>
    <w:multiLevelType w:val="hybridMultilevel"/>
    <w:tmpl w:val="4A1EC726"/>
    <w:lvl w:ilvl="0" w:tplc="052E23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A048C4"/>
    <w:multiLevelType w:val="hybridMultilevel"/>
    <w:tmpl w:val="60029954"/>
    <w:lvl w:ilvl="0" w:tplc="A30A42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33302B"/>
    <w:multiLevelType w:val="hybridMultilevel"/>
    <w:tmpl w:val="B6A6A362"/>
    <w:lvl w:ilvl="0" w:tplc="9B20B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85"/>
    <w:rsid w:val="00051ECB"/>
    <w:rsid w:val="000F42AD"/>
    <w:rsid w:val="0018585B"/>
    <w:rsid w:val="00187A42"/>
    <w:rsid w:val="00485960"/>
    <w:rsid w:val="00493585"/>
    <w:rsid w:val="005B1233"/>
    <w:rsid w:val="006319A6"/>
    <w:rsid w:val="006F0D9D"/>
    <w:rsid w:val="00731E48"/>
    <w:rsid w:val="0084481B"/>
    <w:rsid w:val="00860324"/>
    <w:rsid w:val="008E74F1"/>
    <w:rsid w:val="00B250A5"/>
    <w:rsid w:val="00B46E5A"/>
    <w:rsid w:val="00BB2B24"/>
    <w:rsid w:val="00CE7342"/>
    <w:rsid w:val="00D02CAB"/>
    <w:rsid w:val="00D543FB"/>
    <w:rsid w:val="00FD30D1"/>
    <w:rsid w:val="00FD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3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35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3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3585"/>
    <w:rPr>
      <w:sz w:val="18"/>
      <w:szCs w:val="18"/>
    </w:rPr>
  </w:style>
  <w:style w:type="table" w:styleId="a5">
    <w:name w:val="Table Grid"/>
    <w:basedOn w:val="a1"/>
    <w:uiPriority w:val="59"/>
    <w:rsid w:val="004935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46E5A"/>
    <w:rPr>
      <w:i w:val="0"/>
      <w:iCs w:val="0"/>
      <w:color w:val="0F847E"/>
      <w:u w:val="single"/>
    </w:rPr>
  </w:style>
  <w:style w:type="paragraph" w:styleId="a7">
    <w:name w:val="List Paragraph"/>
    <w:basedOn w:val="a"/>
    <w:uiPriority w:val="34"/>
    <w:qFormat/>
    <w:rsid w:val="00BB2B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foto@vip.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2C9A-156D-42C9-B903-99912963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8-06-11T06:37:00Z</dcterms:created>
  <dcterms:modified xsi:type="dcterms:W3CDTF">2018-06-11T08:44:00Z</dcterms:modified>
</cp:coreProperties>
</file>